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9A5565" w:rsidRDefault="009A5565" w:rsidP="009A5565">
      <w:pPr>
        <w:jc w:val="center"/>
      </w:pPr>
      <w:r>
        <w:rPr>
          <w:noProof/>
          <w:lang w:val="en-US"/>
        </w:rPr>
        <w:drawing>
          <wp:inline distT="0" distB="0" distL="0" distR="0">
            <wp:extent cx="2611967" cy="313593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THB Award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731" cy="31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65" w:rsidRDefault="009A5565" w:rsidP="009A5565">
      <w:pPr>
        <w:jc w:val="center"/>
        <w:rPr>
          <w:rFonts w:ascii="U8 Black" w:hAnsi="U8 Black"/>
          <w:color w:val="FFFFFF" w:themeColor="background1"/>
          <w:sz w:val="40"/>
          <w:szCs w:val="40"/>
        </w:rPr>
      </w:pPr>
    </w:p>
    <w:p w:rsidR="007D5F75" w:rsidRDefault="009A5565" w:rsidP="009A5565">
      <w:pPr>
        <w:jc w:val="center"/>
        <w:rPr>
          <w:rFonts w:ascii="U8 Black" w:hAnsi="U8 Black"/>
          <w:color w:val="FFFFFF" w:themeColor="background1"/>
          <w:sz w:val="48"/>
          <w:szCs w:val="48"/>
        </w:rPr>
      </w:pPr>
      <w:r w:rsidRPr="009A5565">
        <w:rPr>
          <w:rFonts w:ascii="U8 Black" w:hAnsi="U8 Black"/>
          <w:color w:val="FFFFFF" w:themeColor="background1"/>
          <w:sz w:val="48"/>
          <w:szCs w:val="48"/>
        </w:rPr>
        <w:t>Nomination Form</w:t>
      </w:r>
    </w:p>
    <w:p w:rsidR="00437ED5" w:rsidRDefault="00437ED5" w:rsidP="009A5565">
      <w:pPr>
        <w:jc w:val="center"/>
        <w:rPr>
          <w:rFonts w:ascii="U8 Black" w:hAnsi="U8 Black"/>
          <w:color w:val="FFFFFF" w:themeColor="background1"/>
          <w:sz w:val="48"/>
          <w:szCs w:val="48"/>
        </w:rPr>
      </w:pPr>
    </w:p>
    <w:p w:rsidR="00844D35" w:rsidRDefault="00437ED5" w:rsidP="00437ED5">
      <w:pPr>
        <w:rPr>
          <w:rFonts w:ascii="U8 Black" w:hAnsi="U8 Black"/>
          <w:color w:val="FFFFFF" w:themeColor="background1"/>
          <w:sz w:val="36"/>
          <w:szCs w:val="36"/>
        </w:rPr>
      </w:pPr>
      <w:r w:rsidRPr="00437ED5">
        <w:rPr>
          <w:rFonts w:ascii="U8 Black" w:hAnsi="U8 Black"/>
          <w:color w:val="FFFFFF" w:themeColor="background1"/>
          <w:sz w:val="36"/>
          <w:szCs w:val="36"/>
        </w:rPr>
        <w:t>Information about the nominee</w:t>
      </w:r>
    </w:p>
    <w:p w:rsidR="00437ED5" w:rsidRPr="00437ED5" w:rsidRDefault="00437ED5" w:rsidP="00437ED5">
      <w:pPr>
        <w:rPr>
          <w:rFonts w:ascii="U8 Black" w:hAnsi="U8 Black"/>
          <w:color w:val="FFFFFF" w:themeColor="background1"/>
          <w:sz w:val="36"/>
          <w:szCs w:val="36"/>
        </w:rPr>
      </w:pPr>
    </w:p>
    <w:p w:rsidR="00844D35" w:rsidRPr="00844D35" w:rsidRDefault="00844D35" w:rsidP="00844D35">
      <w:pPr>
        <w:rPr>
          <w:rFonts w:ascii="U8 Black" w:hAnsi="U8 Black"/>
          <w:color w:val="FFFFFF" w:themeColor="background1"/>
          <w:sz w:val="28"/>
          <w:szCs w:val="28"/>
        </w:rPr>
      </w:pPr>
      <w:r w:rsidRPr="00844D35">
        <w:rPr>
          <w:rFonts w:ascii="U8 Black" w:hAnsi="U8 Black"/>
          <w:color w:val="FFFFFF" w:themeColor="background1"/>
          <w:sz w:val="28"/>
          <w:szCs w:val="28"/>
        </w:rPr>
        <w:t>Title, name &amp; sur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44D35" w:rsidTr="00844D35">
        <w:tc>
          <w:tcPr>
            <w:tcW w:w="8516" w:type="dxa"/>
          </w:tcPr>
          <w:p w:rsidR="00844D35" w:rsidRPr="00D87E2C" w:rsidRDefault="00844D35" w:rsidP="00306E95">
            <w:pPr>
              <w:rPr>
                <w:rFonts w:asciiTheme="majorHAnsi" w:hAnsiTheme="majorHAnsi"/>
              </w:rPr>
            </w:pPr>
          </w:p>
          <w:p w:rsidR="00437ED5" w:rsidRPr="00306E95" w:rsidRDefault="00437ED5" w:rsidP="00306E95">
            <w:pPr>
              <w:rPr>
                <w:rFonts w:ascii="Calibri" w:hAnsi="Calibri"/>
              </w:rPr>
            </w:pPr>
          </w:p>
        </w:tc>
      </w:tr>
    </w:tbl>
    <w:p w:rsidR="00844D35" w:rsidRDefault="00844D35" w:rsidP="00844D35">
      <w:pPr>
        <w:rPr>
          <w:rFonts w:ascii="U8 Black" w:hAnsi="U8 Black"/>
          <w:color w:val="FFFFFF" w:themeColor="background1"/>
          <w:sz w:val="28"/>
          <w:szCs w:val="28"/>
        </w:rPr>
      </w:pPr>
    </w:p>
    <w:p w:rsidR="00844D35" w:rsidRDefault="00844D35" w:rsidP="00844D35">
      <w:pPr>
        <w:rPr>
          <w:rFonts w:ascii="U8 Black" w:hAnsi="U8 Black"/>
          <w:color w:val="FFFFFF" w:themeColor="background1"/>
          <w:sz w:val="28"/>
          <w:szCs w:val="28"/>
        </w:rPr>
      </w:pPr>
      <w:r>
        <w:rPr>
          <w:rFonts w:ascii="U8 Black" w:hAnsi="U8 Black"/>
          <w:color w:val="FFFFFF" w:themeColor="background1"/>
          <w:sz w:val="28"/>
          <w:szCs w:val="28"/>
        </w:rPr>
        <w:t>Institution/organisation of the nominee (name &amp; addres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44D35" w:rsidTr="00844D35">
        <w:tc>
          <w:tcPr>
            <w:tcW w:w="8516" w:type="dxa"/>
          </w:tcPr>
          <w:p w:rsidR="00844D35" w:rsidRPr="00306E95" w:rsidRDefault="00844D35" w:rsidP="00844D35">
            <w:pPr>
              <w:rPr>
                <w:rFonts w:ascii="Calibri" w:hAnsi="Calibri"/>
              </w:rPr>
            </w:pPr>
          </w:p>
          <w:p w:rsidR="00844D35" w:rsidRPr="00306E95" w:rsidRDefault="00844D35" w:rsidP="00844D35">
            <w:pPr>
              <w:rPr>
                <w:rFonts w:ascii="Calibri" w:hAnsi="Calibri"/>
              </w:rPr>
            </w:pPr>
          </w:p>
        </w:tc>
      </w:tr>
    </w:tbl>
    <w:p w:rsidR="00844D35" w:rsidRDefault="00844D35" w:rsidP="00844D35">
      <w:pPr>
        <w:rPr>
          <w:rFonts w:ascii="U8 Black" w:hAnsi="U8 Black"/>
          <w:color w:val="FFFFFF" w:themeColor="background1"/>
          <w:sz w:val="28"/>
          <w:szCs w:val="28"/>
        </w:rPr>
      </w:pPr>
    </w:p>
    <w:p w:rsidR="00844D35" w:rsidRDefault="00844D35" w:rsidP="00844D35">
      <w:pPr>
        <w:rPr>
          <w:rFonts w:ascii="U8 Black" w:hAnsi="U8 Black"/>
          <w:color w:val="FFFFFF" w:themeColor="background1"/>
          <w:sz w:val="28"/>
          <w:szCs w:val="28"/>
        </w:rPr>
      </w:pPr>
      <w:r>
        <w:rPr>
          <w:rFonts w:ascii="U8 Black" w:hAnsi="U8 Black"/>
          <w:color w:val="FFFFFF" w:themeColor="background1"/>
          <w:sz w:val="28"/>
          <w:szCs w:val="28"/>
        </w:rPr>
        <w:t>Position of the nomin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44D35" w:rsidTr="00844D35">
        <w:tc>
          <w:tcPr>
            <w:tcW w:w="8516" w:type="dxa"/>
          </w:tcPr>
          <w:p w:rsidR="00844D35" w:rsidRPr="00D87E2C" w:rsidRDefault="00844D35" w:rsidP="00844D35">
            <w:pPr>
              <w:rPr>
                <w:rFonts w:ascii="Calibri" w:hAnsi="Calibri"/>
              </w:rPr>
            </w:pPr>
          </w:p>
          <w:p w:rsidR="00844D35" w:rsidRPr="00D87E2C" w:rsidRDefault="00844D35" w:rsidP="00844D35">
            <w:pPr>
              <w:rPr>
                <w:rFonts w:ascii="Calibri" w:hAnsi="Calibri"/>
              </w:rPr>
            </w:pPr>
          </w:p>
        </w:tc>
      </w:tr>
    </w:tbl>
    <w:p w:rsidR="00844D35" w:rsidRDefault="00844D35" w:rsidP="00844D35">
      <w:pPr>
        <w:rPr>
          <w:rFonts w:ascii="U8 Black" w:hAnsi="U8 Black"/>
          <w:color w:val="FFFFFF" w:themeColor="background1"/>
          <w:sz w:val="28"/>
          <w:szCs w:val="28"/>
        </w:rPr>
      </w:pPr>
    </w:p>
    <w:p w:rsidR="00844D35" w:rsidRDefault="00844D35" w:rsidP="00844D35">
      <w:pPr>
        <w:rPr>
          <w:rFonts w:ascii="U8 Black" w:hAnsi="U8 Black"/>
          <w:color w:val="FFFFFF" w:themeColor="background1"/>
          <w:sz w:val="28"/>
          <w:szCs w:val="28"/>
        </w:rPr>
      </w:pPr>
      <w:r>
        <w:rPr>
          <w:rFonts w:ascii="U8 Black" w:hAnsi="U8 Black"/>
          <w:color w:val="FFFFFF" w:themeColor="background1"/>
          <w:sz w:val="28"/>
          <w:szCs w:val="28"/>
        </w:rPr>
        <w:t>Contact details of the nominee (phone &amp; emai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44D35" w:rsidTr="00844D35">
        <w:tc>
          <w:tcPr>
            <w:tcW w:w="8516" w:type="dxa"/>
          </w:tcPr>
          <w:p w:rsidR="00844D35" w:rsidRDefault="00844D35" w:rsidP="00844D35">
            <w:pPr>
              <w:rPr>
                <w:rFonts w:ascii="Calibri" w:hAnsi="Calibri"/>
              </w:rPr>
            </w:pPr>
          </w:p>
          <w:p w:rsidR="00844D35" w:rsidRPr="00D87E2C" w:rsidRDefault="00844D35" w:rsidP="00844D35">
            <w:pPr>
              <w:rPr>
                <w:rFonts w:ascii="Calibri" w:hAnsi="Calibri"/>
              </w:rPr>
            </w:pPr>
          </w:p>
        </w:tc>
      </w:tr>
    </w:tbl>
    <w:p w:rsidR="00844D35" w:rsidRDefault="00844D35" w:rsidP="00844D35">
      <w:pPr>
        <w:rPr>
          <w:rFonts w:ascii="U8 Black" w:hAnsi="U8 Black"/>
          <w:color w:val="FFFFFF" w:themeColor="background1"/>
          <w:sz w:val="28"/>
          <w:szCs w:val="28"/>
        </w:rPr>
      </w:pPr>
    </w:p>
    <w:p w:rsidR="00844D35" w:rsidRDefault="00844D35" w:rsidP="00844D35">
      <w:pPr>
        <w:rPr>
          <w:rFonts w:ascii="U8 Black" w:hAnsi="U8 Black"/>
          <w:color w:val="FFFFFF" w:themeColor="background1"/>
          <w:sz w:val="28"/>
          <w:szCs w:val="28"/>
        </w:rPr>
      </w:pPr>
    </w:p>
    <w:p w:rsidR="00844D35" w:rsidRDefault="00844D35" w:rsidP="00844D35">
      <w:pPr>
        <w:rPr>
          <w:rFonts w:ascii="U8 Black" w:hAnsi="U8 Black"/>
          <w:color w:val="FFFFFF" w:themeColor="background1"/>
          <w:sz w:val="28"/>
          <w:szCs w:val="28"/>
        </w:rPr>
      </w:pPr>
    </w:p>
    <w:p w:rsidR="00844D35" w:rsidRDefault="00844D35" w:rsidP="00844D35">
      <w:pPr>
        <w:rPr>
          <w:rFonts w:ascii="U8 Black" w:hAnsi="U8 Black"/>
          <w:color w:val="FFFFFF" w:themeColor="background1"/>
          <w:sz w:val="28"/>
          <w:szCs w:val="28"/>
        </w:rPr>
      </w:pPr>
    </w:p>
    <w:p w:rsidR="00844D35" w:rsidRDefault="00844D35" w:rsidP="00844D35">
      <w:pPr>
        <w:rPr>
          <w:rFonts w:ascii="U8 Black" w:hAnsi="U8 Black"/>
          <w:color w:val="FFFFFF" w:themeColor="background1"/>
          <w:sz w:val="28"/>
          <w:szCs w:val="28"/>
        </w:rPr>
      </w:pPr>
      <w:r>
        <w:rPr>
          <w:rFonts w:ascii="U8 Black" w:hAnsi="U8 Black"/>
          <w:color w:val="FFFFFF" w:themeColor="background1"/>
          <w:sz w:val="28"/>
          <w:szCs w:val="28"/>
        </w:rPr>
        <w:lastRenderedPageBreak/>
        <w:t>Brief introduction of the nominee &amp; actions/events in which the nominee has displayed significant efforts to counter human trafficking (max 500 wor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44D35" w:rsidTr="00844D35">
        <w:tc>
          <w:tcPr>
            <w:tcW w:w="8516" w:type="dxa"/>
          </w:tcPr>
          <w:p w:rsidR="00844D35" w:rsidRPr="00D87E2C" w:rsidRDefault="00844D35" w:rsidP="00844D35">
            <w:pPr>
              <w:rPr>
                <w:rFonts w:ascii="Calibri" w:hAnsi="Calibri"/>
              </w:rPr>
            </w:pPr>
          </w:p>
          <w:p w:rsidR="00844D35" w:rsidRPr="00D87E2C" w:rsidRDefault="00844D35" w:rsidP="00844D35">
            <w:pPr>
              <w:rPr>
                <w:rFonts w:ascii="Calibri" w:hAnsi="Calibri"/>
              </w:rPr>
            </w:pPr>
          </w:p>
          <w:p w:rsidR="00437ED5" w:rsidRPr="00D87E2C" w:rsidRDefault="00437ED5" w:rsidP="00844D35">
            <w:pPr>
              <w:rPr>
                <w:rFonts w:ascii="Calibri" w:hAnsi="Calibri"/>
              </w:rPr>
            </w:pPr>
          </w:p>
          <w:p w:rsidR="00437ED5" w:rsidRPr="00D87E2C" w:rsidRDefault="00437ED5" w:rsidP="00844D35">
            <w:pPr>
              <w:rPr>
                <w:rFonts w:ascii="Calibri" w:hAnsi="Calibri"/>
              </w:rPr>
            </w:pPr>
          </w:p>
          <w:p w:rsidR="00437ED5" w:rsidRPr="00D87E2C" w:rsidRDefault="00437ED5" w:rsidP="00844D35">
            <w:pPr>
              <w:rPr>
                <w:rFonts w:ascii="Calibri" w:hAnsi="Calibri"/>
              </w:rPr>
            </w:pPr>
          </w:p>
          <w:p w:rsidR="00437ED5" w:rsidRPr="00D87E2C" w:rsidRDefault="00437ED5" w:rsidP="00844D35">
            <w:pPr>
              <w:rPr>
                <w:rFonts w:ascii="Calibri" w:hAnsi="Calibri"/>
              </w:rPr>
            </w:pPr>
          </w:p>
          <w:p w:rsidR="00437ED5" w:rsidRDefault="00437ED5" w:rsidP="00844D35">
            <w:pPr>
              <w:rPr>
                <w:rFonts w:ascii="U8 Black" w:hAnsi="U8 Black"/>
                <w:color w:val="FFFFFF" w:themeColor="background1"/>
                <w:sz w:val="28"/>
                <w:szCs w:val="28"/>
              </w:rPr>
            </w:pPr>
          </w:p>
        </w:tc>
      </w:tr>
    </w:tbl>
    <w:p w:rsidR="00844D35" w:rsidRDefault="00844D35" w:rsidP="00844D35">
      <w:pPr>
        <w:rPr>
          <w:rFonts w:ascii="U8 Black" w:hAnsi="U8 Black"/>
          <w:color w:val="FFFFFF" w:themeColor="background1"/>
          <w:sz w:val="28"/>
          <w:szCs w:val="28"/>
        </w:rPr>
      </w:pPr>
    </w:p>
    <w:p w:rsidR="00844D35" w:rsidRPr="00844D35" w:rsidRDefault="00844D35" w:rsidP="00844D35">
      <w:pPr>
        <w:rPr>
          <w:rFonts w:ascii="U8 Black" w:hAnsi="U8 Black"/>
          <w:color w:val="FFFFFF" w:themeColor="background1"/>
          <w:sz w:val="28"/>
          <w:szCs w:val="28"/>
        </w:rPr>
      </w:pPr>
    </w:p>
    <w:p w:rsidR="00844D35" w:rsidRDefault="00437ED5" w:rsidP="00437ED5">
      <w:pPr>
        <w:rPr>
          <w:rFonts w:ascii="U8 Black" w:hAnsi="U8 Black"/>
          <w:color w:val="FFFFFF" w:themeColor="background1"/>
          <w:sz w:val="36"/>
          <w:szCs w:val="36"/>
        </w:rPr>
      </w:pPr>
      <w:r w:rsidRPr="00437ED5">
        <w:rPr>
          <w:rFonts w:ascii="U8 Black" w:hAnsi="U8 Black"/>
          <w:color w:val="FFFFFF" w:themeColor="background1"/>
          <w:sz w:val="36"/>
          <w:szCs w:val="36"/>
        </w:rPr>
        <w:t xml:space="preserve">Information about the nominating </w:t>
      </w:r>
      <w:r>
        <w:rPr>
          <w:rFonts w:ascii="U8 Black" w:hAnsi="U8 Black"/>
          <w:color w:val="FFFFFF" w:themeColor="background1"/>
          <w:sz w:val="36"/>
          <w:szCs w:val="36"/>
        </w:rPr>
        <w:t>person</w:t>
      </w:r>
    </w:p>
    <w:p w:rsidR="00437ED5" w:rsidRDefault="00437ED5" w:rsidP="00437ED5">
      <w:pPr>
        <w:rPr>
          <w:rFonts w:ascii="U8 Black" w:hAnsi="U8 Black"/>
          <w:color w:val="FFFFFF" w:themeColor="background1"/>
          <w:sz w:val="36"/>
          <w:szCs w:val="36"/>
        </w:rPr>
      </w:pPr>
    </w:p>
    <w:p w:rsidR="00437ED5" w:rsidRPr="00844D35" w:rsidRDefault="00437ED5" w:rsidP="00437ED5">
      <w:pPr>
        <w:rPr>
          <w:rFonts w:ascii="U8 Black" w:hAnsi="U8 Black"/>
          <w:color w:val="FFFFFF" w:themeColor="background1"/>
          <w:sz w:val="28"/>
          <w:szCs w:val="28"/>
        </w:rPr>
      </w:pPr>
      <w:r w:rsidRPr="00844D35">
        <w:rPr>
          <w:rFonts w:ascii="U8 Black" w:hAnsi="U8 Black"/>
          <w:color w:val="FFFFFF" w:themeColor="background1"/>
          <w:sz w:val="28"/>
          <w:szCs w:val="28"/>
        </w:rPr>
        <w:t>Title, name &amp; sur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437ED5" w:rsidTr="00437ED5">
        <w:tc>
          <w:tcPr>
            <w:tcW w:w="8516" w:type="dxa"/>
          </w:tcPr>
          <w:p w:rsidR="00437ED5" w:rsidRPr="00D87E2C" w:rsidRDefault="00437ED5" w:rsidP="00437ED5">
            <w:pPr>
              <w:rPr>
                <w:rFonts w:ascii="Calibri" w:hAnsi="Calibri"/>
              </w:rPr>
            </w:pPr>
          </w:p>
          <w:p w:rsidR="00437ED5" w:rsidRPr="00D87E2C" w:rsidRDefault="00437ED5" w:rsidP="00437ED5">
            <w:pPr>
              <w:rPr>
                <w:rFonts w:ascii="Calibri" w:hAnsi="Calibri"/>
                <w:color w:val="FFFFFF" w:themeColor="background1"/>
              </w:rPr>
            </w:pPr>
          </w:p>
        </w:tc>
      </w:tr>
    </w:tbl>
    <w:p w:rsidR="00437ED5" w:rsidRDefault="00437ED5" w:rsidP="00437ED5">
      <w:pPr>
        <w:rPr>
          <w:rFonts w:ascii="U8 Black" w:hAnsi="U8 Black"/>
          <w:color w:val="FFFFFF" w:themeColor="background1"/>
          <w:sz w:val="36"/>
          <w:szCs w:val="36"/>
        </w:rPr>
      </w:pPr>
    </w:p>
    <w:p w:rsidR="00437ED5" w:rsidRDefault="00437ED5" w:rsidP="00437ED5">
      <w:pPr>
        <w:rPr>
          <w:rFonts w:ascii="U8 Black" w:hAnsi="U8 Black"/>
          <w:color w:val="FFFFFF" w:themeColor="background1"/>
          <w:sz w:val="28"/>
          <w:szCs w:val="28"/>
        </w:rPr>
      </w:pPr>
      <w:r w:rsidRPr="00437ED5">
        <w:rPr>
          <w:rFonts w:ascii="U8 Black" w:hAnsi="U8 Black"/>
          <w:color w:val="FFFFFF" w:themeColor="background1"/>
          <w:sz w:val="28"/>
          <w:szCs w:val="28"/>
        </w:rPr>
        <w:t>Institution/organisation (name and address)</w:t>
      </w:r>
      <w:r>
        <w:rPr>
          <w:rFonts w:ascii="U8 Black" w:hAnsi="U8 Black"/>
          <w:color w:val="FFFFFF" w:themeColor="background1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437ED5" w:rsidTr="00437ED5">
        <w:tc>
          <w:tcPr>
            <w:tcW w:w="8516" w:type="dxa"/>
          </w:tcPr>
          <w:p w:rsidR="00437ED5" w:rsidRPr="00D87E2C" w:rsidRDefault="00437ED5" w:rsidP="00437ED5">
            <w:pPr>
              <w:rPr>
                <w:rFonts w:ascii="Calibri" w:hAnsi="Calibri"/>
              </w:rPr>
            </w:pPr>
          </w:p>
          <w:p w:rsidR="00437ED5" w:rsidRPr="00D87E2C" w:rsidRDefault="00437ED5" w:rsidP="00437ED5">
            <w:pPr>
              <w:rPr>
                <w:rFonts w:ascii="Calibri" w:hAnsi="Calibri"/>
              </w:rPr>
            </w:pPr>
          </w:p>
        </w:tc>
      </w:tr>
    </w:tbl>
    <w:p w:rsidR="00437ED5" w:rsidRDefault="00437ED5" w:rsidP="00437ED5">
      <w:pPr>
        <w:rPr>
          <w:rFonts w:ascii="U8 Black" w:hAnsi="U8 Black"/>
          <w:color w:val="FFFFFF" w:themeColor="background1"/>
          <w:sz w:val="28"/>
          <w:szCs w:val="28"/>
        </w:rPr>
      </w:pPr>
    </w:p>
    <w:p w:rsidR="00437ED5" w:rsidRPr="00437ED5" w:rsidRDefault="00437ED5" w:rsidP="00437ED5">
      <w:pPr>
        <w:rPr>
          <w:rFonts w:ascii="U8 Black" w:hAnsi="U8 Black"/>
          <w:color w:val="FFFFFF" w:themeColor="background1"/>
          <w:sz w:val="28"/>
          <w:szCs w:val="28"/>
        </w:rPr>
      </w:pPr>
      <w:r>
        <w:rPr>
          <w:rFonts w:ascii="U8 Black" w:hAnsi="U8 Black"/>
          <w:color w:val="FFFFFF" w:themeColor="background1"/>
          <w:sz w:val="28"/>
          <w:szCs w:val="28"/>
        </w:rPr>
        <w:t>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437ED5" w:rsidTr="00437ED5">
        <w:tc>
          <w:tcPr>
            <w:tcW w:w="8516" w:type="dxa"/>
          </w:tcPr>
          <w:p w:rsidR="00437ED5" w:rsidRPr="00D87E2C" w:rsidRDefault="00437ED5" w:rsidP="00437ED5">
            <w:pPr>
              <w:rPr>
                <w:rFonts w:ascii="Calibri" w:hAnsi="Calibri"/>
                <w:color w:val="FFFFFF" w:themeColor="background1"/>
              </w:rPr>
            </w:pPr>
          </w:p>
          <w:p w:rsidR="00437ED5" w:rsidRPr="00D87E2C" w:rsidRDefault="00437ED5" w:rsidP="00437ED5">
            <w:pPr>
              <w:rPr>
                <w:rFonts w:ascii="Calibri" w:hAnsi="Calibri"/>
              </w:rPr>
            </w:pPr>
          </w:p>
        </w:tc>
      </w:tr>
    </w:tbl>
    <w:p w:rsidR="00437ED5" w:rsidRDefault="00437ED5" w:rsidP="00437ED5">
      <w:pPr>
        <w:rPr>
          <w:rFonts w:ascii="U8 Black" w:hAnsi="U8 Black"/>
          <w:color w:val="FFFFFF" w:themeColor="background1"/>
          <w:sz w:val="28"/>
          <w:szCs w:val="28"/>
        </w:rPr>
      </w:pPr>
    </w:p>
    <w:p w:rsidR="00437ED5" w:rsidRDefault="00437ED5" w:rsidP="00437ED5">
      <w:pPr>
        <w:rPr>
          <w:rFonts w:ascii="U8 Black" w:hAnsi="U8 Black"/>
          <w:color w:val="FFFFFF" w:themeColor="background1"/>
          <w:sz w:val="28"/>
          <w:szCs w:val="28"/>
        </w:rPr>
      </w:pPr>
      <w:r w:rsidRPr="00437ED5">
        <w:rPr>
          <w:rFonts w:ascii="U8 Black" w:hAnsi="U8 Black"/>
          <w:color w:val="FFFFFF" w:themeColor="background1"/>
          <w:sz w:val="28"/>
          <w:szCs w:val="28"/>
        </w:rPr>
        <w:t xml:space="preserve">Contact details (phone </w:t>
      </w:r>
      <w:r>
        <w:rPr>
          <w:rFonts w:ascii="U8 Black" w:hAnsi="U8 Black"/>
          <w:color w:val="FFFFFF" w:themeColor="background1"/>
          <w:sz w:val="28"/>
          <w:szCs w:val="28"/>
        </w:rPr>
        <w:t>&amp;</w:t>
      </w:r>
      <w:r w:rsidRPr="00437ED5">
        <w:rPr>
          <w:rFonts w:ascii="U8 Black" w:hAnsi="U8 Black"/>
          <w:color w:val="FFFFFF" w:themeColor="background1"/>
          <w:sz w:val="28"/>
          <w:szCs w:val="28"/>
        </w:rPr>
        <w:t xml:space="preserve"> e-mail)</w:t>
      </w:r>
      <w:r>
        <w:rPr>
          <w:rFonts w:ascii="U8 Black" w:hAnsi="U8 Black"/>
          <w:color w:val="FFFFFF" w:themeColor="background1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437ED5" w:rsidTr="00437ED5">
        <w:tc>
          <w:tcPr>
            <w:tcW w:w="8516" w:type="dxa"/>
          </w:tcPr>
          <w:p w:rsidR="00437ED5" w:rsidRPr="00D87E2C" w:rsidRDefault="00437ED5" w:rsidP="00437ED5">
            <w:pPr>
              <w:rPr>
                <w:rFonts w:ascii="Calibri" w:hAnsi="Calibri"/>
                <w:color w:val="FFFFFF" w:themeColor="background1"/>
              </w:rPr>
            </w:pPr>
          </w:p>
          <w:p w:rsidR="00437ED5" w:rsidRPr="00D87E2C" w:rsidRDefault="00437ED5" w:rsidP="00437ED5">
            <w:pPr>
              <w:rPr>
                <w:rFonts w:ascii="Calibri" w:hAnsi="Calibri"/>
              </w:rPr>
            </w:pPr>
          </w:p>
        </w:tc>
      </w:tr>
    </w:tbl>
    <w:p w:rsidR="00437ED5" w:rsidRDefault="00437ED5" w:rsidP="00437ED5">
      <w:pPr>
        <w:rPr>
          <w:rFonts w:ascii="U8 Black" w:hAnsi="U8 Black"/>
          <w:color w:val="FFFFFF" w:themeColor="background1"/>
          <w:sz w:val="28"/>
          <w:szCs w:val="28"/>
        </w:rPr>
      </w:pPr>
    </w:p>
    <w:p w:rsidR="00437ED5" w:rsidRDefault="00306E95" w:rsidP="00437ED5">
      <w:pPr>
        <w:rPr>
          <w:rFonts w:ascii="U8 Black" w:hAnsi="U8 Black"/>
          <w:color w:val="FFFFFF" w:themeColor="background1"/>
          <w:sz w:val="28"/>
          <w:szCs w:val="28"/>
        </w:rPr>
      </w:pPr>
      <w:r w:rsidRPr="00306E95">
        <w:rPr>
          <w:rFonts w:ascii="U8 Black" w:hAnsi="U8 Black"/>
          <w:color w:val="FFFFFF" w:themeColor="background1"/>
          <w:sz w:val="28"/>
          <w:szCs w:val="28"/>
        </w:rPr>
        <w:t>Please provide the name/s and contact details of person/s</w:t>
      </w:r>
      <w:r>
        <w:rPr>
          <w:rFonts w:ascii="U8 Black" w:hAnsi="U8 Black"/>
          <w:color w:val="FFFFFF" w:themeColor="background1"/>
          <w:sz w:val="28"/>
          <w:szCs w:val="28"/>
        </w:rPr>
        <w:t>,</w:t>
      </w:r>
      <w:r w:rsidRPr="00306E95">
        <w:rPr>
          <w:rFonts w:ascii="U8 Black" w:hAnsi="U8 Black"/>
          <w:color w:val="FFFFFF" w:themeColor="background1"/>
          <w:sz w:val="28"/>
          <w:szCs w:val="28"/>
        </w:rPr>
        <w:t xml:space="preserve"> who can provide further information on the nominee</w:t>
      </w:r>
      <w:r>
        <w:rPr>
          <w:rFonts w:ascii="U8 Black" w:hAnsi="U8 Black"/>
          <w:color w:val="FFFFFF" w:themeColor="background1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06E95" w:rsidTr="00306E95">
        <w:tc>
          <w:tcPr>
            <w:tcW w:w="8516" w:type="dxa"/>
          </w:tcPr>
          <w:p w:rsidR="00306E95" w:rsidRPr="00D87E2C" w:rsidRDefault="00306E95" w:rsidP="00437ED5">
            <w:pPr>
              <w:rPr>
                <w:rFonts w:ascii="Calibri" w:hAnsi="Calibri"/>
              </w:rPr>
            </w:pPr>
          </w:p>
          <w:p w:rsidR="00306E95" w:rsidRPr="00D87E2C" w:rsidRDefault="00306E95" w:rsidP="00437ED5">
            <w:pPr>
              <w:rPr>
                <w:rFonts w:ascii="Calibri" w:hAnsi="Calibri"/>
              </w:rPr>
            </w:pPr>
          </w:p>
        </w:tc>
      </w:tr>
    </w:tbl>
    <w:p w:rsidR="00306E95" w:rsidRDefault="00306E95" w:rsidP="00437ED5">
      <w:pPr>
        <w:rPr>
          <w:rFonts w:ascii="U8 Black" w:hAnsi="U8 Black"/>
          <w:color w:val="FFFFFF" w:themeColor="background1"/>
          <w:sz w:val="28"/>
          <w:szCs w:val="28"/>
        </w:rPr>
      </w:pPr>
    </w:p>
    <w:p w:rsidR="00306E95" w:rsidRDefault="00306E95" w:rsidP="00437ED5">
      <w:pPr>
        <w:rPr>
          <w:rFonts w:ascii="U8 Black" w:hAnsi="U8 Black"/>
          <w:color w:val="FFFFFF" w:themeColor="background1"/>
          <w:sz w:val="28"/>
          <w:szCs w:val="28"/>
        </w:rPr>
      </w:pPr>
      <w:r>
        <w:rPr>
          <w:rFonts w:ascii="U8 Black" w:hAnsi="U8 Black"/>
          <w:color w:val="FFFFFF" w:themeColor="background1"/>
          <w:sz w:val="28"/>
          <w:szCs w:val="28"/>
        </w:rPr>
        <w:t>Additional comments (max 150 words):</w:t>
      </w:r>
    </w:p>
    <w:p w:rsidR="00306E95" w:rsidRDefault="00306E95" w:rsidP="00437ED5">
      <w:pPr>
        <w:rPr>
          <w:rFonts w:ascii="U8 Black" w:hAnsi="U8 Black"/>
          <w:sz w:val="28"/>
          <w:szCs w:val="28"/>
        </w:rPr>
      </w:pPr>
    </w:p>
    <w:p w:rsidR="00D87E2C" w:rsidRPr="00D87E2C" w:rsidRDefault="00D87E2C" w:rsidP="00437ED5">
      <w:pPr>
        <w:rPr>
          <w:rFonts w:ascii="Calibri" w:hAnsi="Calibri"/>
        </w:rPr>
      </w:pPr>
      <w:bookmarkStart w:id="0" w:name="_GoBack"/>
      <w:bookmarkEnd w:id="0"/>
    </w:p>
    <w:sectPr w:rsidR="00D87E2C" w:rsidRPr="00D87E2C" w:rsidSect="007D5F7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U8 Black">
    <w:panose1 w:val="020B0A03030200020204"/>
    <w:charset w:val="00"/>
    <w:family w:val="auto"/>
    <w:pitch w:val="variable"/>
    <w:sig w:usb0="A000002F" w:usb1="5000200B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65"/>
    <w:rsid w:val="00306E95"/>
    <w:rsid w:val="00437ED5"/>
    <w:rsid w:val="007D5F75"/>
    <w:rsid w:val="00844D35"/>
    <w:rsid w:val="009A5565"/>
    <w:rsid w:val="00D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408681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5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565"/>
    <w:rPr>
      <w:rFonts w:ascii="Lucida Grande" w:hAnsi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844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5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565"/>
    <w:rPr>
      <w:rFonts w:ascii="Lucida Grande" w:hAnsi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844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2C361-634B-394D-A0DB-88D70B2B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05</Words>
  <Characters>604</Characters>
  <Application>Microsoft Macintosh Word</Application>
  <DocSecurity>0</DocSecurity>
  <Lines>5</Lines>
  <Paragraphs>1</Paragraphs>
  <ScaleCrop>false</ScaleCrop>
  <Company>CBSS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Kulm</dc:creator>
  <cp:keywords/>
  <dc:description/>
  <cp:lastModifiedBy>Mirjam Kulm</cp:lastModifiedBy>
  <cp:revision>1</cp:revision>
  <dcterms:created xsi:type="dcterms:W3CDTF">2017-09-13T10:18:00Z</dcterms:created>
  <dcterms:modified xsi:type="dcterms:W3CDTF">2017-09-13T12:53:00Z</dcterms:modified>
</cp:coreProperties>
</file>